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ГЛАВА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6082" w:rsidRDefault="00656082" w:rsidP="0070557C">
      <w:pPr>
        <w:jc w:val="center"/>
        <w:rPr>
          <w:b/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D3654D" w:rsidRDefault="006B5851">
      <w:pPr>
        <w:rPr>
          <w:sz w:val="28"/>
          <w:szCs w:val="28"/>
        </w:rPr>
      </w:pPr>
      <w:r>
        <w:rPr>
          <w:sz w:val="28"/>
          <w:szCs w:val="28"/>
        </w:rPr>
        <w:t>28.05.2020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F3066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№ 61</w:t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</w:p>
    <w:p w:rsidR="00423AF5" w:rsidRDefault="00656082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23AF5">
        <w:rPr>
          <w:sz w:val="28"/>
          <w:szCs w:val="28"/>
        </w:rPr>
        <w:t>проведении месячника безопасности</w:t>
      </w:r>
    </w:p>
    <w:p w:rsidR="00656082" w:rsidRDefault="00423AF5" w:rsidP="00656082">
      <w:pPr>
        <w:rPr>
          <w:sz w:val="28"/>
          <w:szCs w:val="28"/>
        </w:rPr>
      </w:pPr>
      <w:r>
        <w:rPr>
          <w:sz w:val="28"/>
          <w:szCs w:val="28"/>
        </w:rPr>
        <w:t>на водных объектах,</w:t>
      </w:r>
      <w:r w:rsidR="00656082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 xml:space="preserve">расположенных </w:t>
      </w:r>
    </w:p>
    <w:p w:rsidR="00D3654D" w:rsidRDefault="00D3654D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 w:rsidR="00423AF5">
        <w:rPr>
          <w:sz w:val="28"/>
          <w:szCs w:val="28"/>
        </w:rPr>
        <w:t>Ворошневского</w:t>
      </w:r>
      <w:proofErr w:type="spellEnd"/>
      <w:r w:rsidR="00423AF5">
        <w:rPr>
          <w:sz w:val="28"/>
          <w:szCs w:val="28"/>
        </w:rPr>
        <w:t xml:space="preserve"> сельсовета</w:t>
      </w:r>
    </w:p>
    <w:p w:rsidR="00656082" w:rsidRDefault="00656082" w:rsidP="00656082">
      <w:pPr>
        <w:ind w:right="4677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B228CE" w:rsidRDefault="00B228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654D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54D">
        <w:rPr>
          <w:sz w:val="28"/>
          <w:szCs w:val="28"/>
        </w:rPr>
        <w:t>В соответствии с постановлением Пр</w:t>
      </w:r>
      <w:r w:rsidR="007052B3">
        <w:rPr>
          <w:sz w:val="28"/>
          <w:szCs w:val="28"/>
        </w:rPr>
        <w:t>авительства Курской области № 199 от 18 сентября 2007</w:t>
      </w:r>
      <w:r w:rsidR="00D3654D">
        <w:rPr>
          <w:sz w:val="28"/>
          <w:szCs w:val="28"/>
        </w:rPr>
        <w:t xml:space="preserve"> года «Об утверждении Правил охран</w:t>
      </w:r>
      <w:r w:rsidR="007052B3">
        <w:rPr>
          <w:sz w:val="28"/>
          <w:szCs w:val="28"/>
        </w:rPr>
        <w:t>ы жизни людей на водных объектах</w:t>
      </w:r>
      <w:r w:rsidR="00D3654D">
        <w:rPr>
          <w:sz w:val="28"/>
          <w:szCs w:val="28"/>
        </w:rPr>
        <w:t xml:space="preserve"> в Курской области» и в целях предотвращения несчастных случаев на водоемах, расположенных на территории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670D21">
        <w:rPr>
          <w:sz w:val="28"/>
          <w:szCs w:val="28"/>
        </w:rPr>
        <w:t>:</w:t>
      </w:r>
    </w:p>
    <w:p w:rsidR="006B5851" w:rsidRDefault="006B5851" w:rsidP="00B228CE">
      <w:pPr>
        <w:jc w:val="both"/>
        <w:rPr>
          <w:sz w:val="28"/>
          <w:szCs w:val="28"/>
        </w:rPr>
      </w:pPr>
    </w:p>
    <w:p w:rsidR="00D3654D" w:rsidRPr="00423AF5" w:rsidRDefault="00423AF5" w:rsidP="00B228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23AF5">
        <w:rPr>
          <w:b/>
          <w:sz w:val="28"/>
          <w:szCs w:val="28"/>
        </w:rPr>
        <w:t>1.</w:t>
      </w:r>
      <w:r w:rsidRPr="00423AF5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ести в период с </w:t>
      </w:r>
      <w:r w:rsidR="0031764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31764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B5851">
        <w:rPr>
          <w:sz w:val="28"/>
          <w:szCs w:val="28"/>
        </w:rPr>
        <w:t xml:space="preserve"> по 30 июня 2020 года на территории </w:t>
      </w:r>
      <w:proofErr w:type="spellStart"/>
      <w:r w:rsidR="006B5851">
        <w:rPr>
          <w:sz w:val="28"/>
          <w:szCs w:val="28"/>
        </w:rPr>
        <w:t>Ворошневского</w:t>
      </w:r>
      <w:proofErr w:type="spellEnd"/>
      <w:r w:rsidR="006B5851">
        <w:rPr>
          <w:sz w:val="28"/>
          <w:szCs w:val="28"/>
        </w:rPr>
        <w:t xml:space="preserve"> сельсовета Курского района Курской области месячник безопасности на водных объектах.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2</w:t>
      </w:r>
      <w:r w:rsidR="00B1200A" w:rsidRPr="00B1200A">
        <w:rPr>
          <w:b/>
          <w:sz w:val="28"/>
          <w:szCs w:val="28"/>
        </w:rPr>
        <w:t>.</w:t>
      </w:r>
      <w:r w:rsidR="00423AF5">
        <w:rPr>
          <w:sz w:val="28"/>
          <w:szCs w:val="28"/>
        </w:rPr>
        <w:t xml:space="preserve"> Утвердить прилагаемый План обеспечения безопасности людей на водных объектах </w:t>
      </w:r>
      <w:proofErr w:type="spellStart"/>
      <w:r w:rsidR="00423AF5">
        <w:rPr>
          <w:sz w:val="28"/>
          <w:szCs w:val="28"/>
        </w:rPr>
        <w:t>Ворошневского</w:t>
      </w:r>
      <w:proofErr w:type="spellEnd"/>
      <w:r w:rsidR="00423AF5">
        <w:rPr>
          <w:sz w:val="28"/>
          <w:szCs w:val="28"/>
        </w:rPr>
        <w:t xml:space="preserve"> сельсовета Курского района Курской области</w:t>
      </w:r>
      <w:r w:rsidR="006B5851">
        <w:rPr>
          <w:sz w:val="28"/>
          <w:szCs w:val="28"/>
        </w:rPr>
        <w:t xml:space="preserve"> (приложение №1)</w:t>
      </w:r>
      <w:r w:rsidR="00423AF5">
        <w:rPr>
          <w:sz w:val="28"/>
          <w:szCs w:val="28"/>
        </w:rPr>
        <w:t>.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3</w:t>
      </w:r>
      <w:r w:rsidR="00B30582" w:rsidRPr="00B1200A">
        <w:rPr>
          <w:b/>
          <w:sz w:val="28"/>
          <w:szCs w:val="28"/>
        </w:rPr>
        <w:t>.</w:t>
      </w:r>
      <w:r w:rsidR="00B30582">
        <w:rPr>
          <w:sz w:val="28"/>
          <w:szCs w:val="28"/>
        </w:rPr>
        <w:t xml:space="preserve"> О</w:t>
      </w:r>
      <w:r w:rsidR="00D3654D">
        <w:rPr>
          <w:sz w:val="28"/>
          <w:szCs w:val="28"/>
        </w:rPr>
        <w:t>борудовать на в</w:t>
      </w:r>
      <w:r w:rsidR="00B30582">
        <w:rPr>
          <w:sz w:val="28"/>
          <w:szCs w:val="28"/>
        </w:rPr>
        <w:t xml:space="preserve">одоемах информационные знаки  с </w:t>
      </w:r>
      <w:r w:rsidR="00D3654D">
        <w:rPr>
          <w:sz w:val="28"/>
          <w:szCs w:val="28"/>
        </w:rPr>
        <w:t>предупредитель</w:t>
      </w:r>
      <w:r w:rsidR="00B30582">
        <w:rPr>
          <w:sz w:val="28"/>
          <w:szCs w:val="28"/>
        </w:rPr>
        <w:t>ными надписями</w:t>
      </w:r>
      <w:r w:rsidR="00423AF5">
        <w:rPr>
          <w:sz w:val="28"/>
          <w:szCs w:val="28"/>
        </w:rPr>
        <w:t xml:space="preserve"> о запрете купания.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4</w:t>
      </w:r>
      <w:r w:rsidR="00B1200A" w:rsidRPr="00B1200A">
        <w:rPr>
          <w:b/>
          <w:sz w:val="28"/>
          <w:szCs w:val="28"/>
        </w:rPr>
        <w:t>.</w:t>
      </w:r>
      <w:r w:rsidR="00B1200A">
        <w:rPr>
          <w:sz w:val="28"/>
          <w:szCs w:val="28"/>
        </w:rPr>
        <w:t xml:space="preserve"> </w:t>
      </w:r>
      <w:r w:rsidR="00B30582">
        <w:rPr>
          <w:sz w:val="28"/>
          <w:szCs w:val="28"/>
        </w:rPr>
        <w:t>Провести собрания жителей с целью доведения мер безопас</w:t>
      </w:r>
      <w:r w:rsidR="00423AF5">
        <w:rPr>
          <w:sz w:val="28"/>
          <w:szCs w:val="28"/>
        </w:rPr>
        <w:t>ности и правил поведения на водных объектах</w:t>
      </w:r>
      <w:r w:rsidR="00B30582">
        <w:rPr>
          <w:sz w:val="28"/>
          <w:szCs w:val="28"/>
        </w:rPr>
        <w:t>.</w:t>
      </w:r>
      <w:r w:rsidR="0070557C">
        <w:rPr>
          <w:sz w:val="28"/>
          <w:szCs w:val="28"/>
        </w:rPr>
        <w:t xml:space="preserve"> </w:t>
      </w:r>
    </w:p>
    <w:p w:rsidR="00685591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5</w:t>
      </w:r>
      <w:r w:rsidR="00B30582" w:rsidRPr="00B1200A">
        <w:rPr>
          <w:b/>
          <w:sz w:val="28"/>
          <w:szCs w:val="28"/>
        </w:rPr>
        <w:t>.</w:t>
      </w:r>
      <w:r w:rsidR="00B1200A">
        <w:rPr>
          <w:b/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B30582">
        <w:rPr>
          <w:sz w:val="28"/>
          <w:szCs w:val="28"/>
        </w:rPr>
        <w:t xml:space="preserve">Организовать проведение рейдов (патрулирований) в местах массового </w:t>
      </w:r>
      <w:r w:rsidR="00423AF5">
        <w:rPr>
          <w:sz w:val="28"/>
          <w:szCs w:val="28"/>
        </w:rPr>
        <w:t xml:space="preserve">и одиночного отдыха людей </w:t>
      </w:r>
      <w:r w:rsidR="00685591">
        <w:rPr>
          <w:sz w:val="28"/>
          <w:szCs w:val="28"/>
        </w:rPr>
        <w:t xml:space="preserve"> совместно с участковым полицейским.</w:t>
      </w:r>
    </w:p>
    <w:p w:rsidR="00B30582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6</w:t>
      </w:r>
      <w:r w:rsidR="00685591" w:rsidRPr="00B1200A">
        <w:rPr>
          <w:b/>
          <w:sz w:val="28"/>
          <w:szCs w:val="28"/>
        </w:rPr>
        <w:t>.</w:t>
      </w:r>
      <w:r w:rsidR="00685591">
        <w:rPr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 xml:space="preserve">Обеспечить публикацию материалов информационно-разъяснительного характера,  направленных  на предотвращение гибели на </w:t>
      </w:r>
      <w:r>
        <w:rPr>
          <w:sz w:val="28"/>
          <w:szCs w:val="28"/>
        </w:rPr>
        <w:t>водных объектах</w:t>
      </w:r>
      <w:r w:rsidR="00685591">
        <w:rPr>
          <w:sz w:val="28"/>
          <w:szCs w:val="28"/>
        </w:rPr>
        <w:t xml:space="preserve">  в газете «Сельская новь» и  </w:t>
      </w:r>
      <w:r>
        <w:rPr>
          <w:sz w:val="28"/>
          <w:szCs w:val="28"/>
        </w:rPr>
        <w:t xml:space="preserve">на сайте Администрац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</w:t>
      </w:r>
    </w:p>
    <w:p w:rsidR="0070557C" w:rsidRDefault="00B1200A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7</w:t>
      </w:r>
      <w:r w:rsidRPr="00B120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70557C">
        <w:rPr>
          <w:sz w:val="28"/>
          <w:szCs w:val="28"/>
        </w:rPr>
        <w:t>Контроль за</w:t>
      </w:r>
      <w:proofErr w:type="gramEnd"/>
      <w:r w:rsidR="0070557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0557C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423AF5">
        <w:rPr>
          <w:b/>
          <w:sz w:val="28"/>
          <w:szCs w:val="28"/>
        </w:rPr>
        <w:t>8</w:t>
      </w:r>
      <w:r w:rsidR="0070557C" w:rsidRPr="00B1200A">
        <w:rPr>
          <w:b/>
          <w:sz w:val="28"/>
          <w:szCs w:val="28"/>
        </w:rPr>
        <w:t>.</w:t>
      </w:r>
      <w:r w:rsidR="00B1200A">
        <w:rPr>
          <w:sz w:val="28"/>
          <w:szCs w:val="28"/>
        </w:rPr>
        <w:t xml:space="preserve"> Р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BF55C8" w:rsidRDefault="00BF55C8">
      <w:pPr>
        <w:rPr>
          <w:sz w:val="28"/>
          <w:szCs w:val="28"/>
        </w:rPr>
      </w:pPr>
    </w:p>
    <w:p w:rsidR="00BF55C8" w:rsidRDefault="00BF55C8">
      <w:pPr>
        <w:rPr>
          <w:sz w:val="28"/>
          <w:szCs w:val="28"/>
        </w:rPr>
      </w:pPr>
    </w:p>
    <w:p w:rsidR="00BF55C8" w:rsidRDefault="00BF55C8">
      <w:pPr>
        <w:rPr>
          <w:sz w:val="28"/>
          <w:szCs w:val="28"/>
        </w:rPr>
        <w:sectPr w:rsidR="00BF55C8" w:rsidSect="00BF5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5C8" w:rsidRDefault="00BF55C8">
      <w:pPr>
        <w:rPr>
          <w:sz w:val="28"/>
          <w:szCs w:val="28"/>
        </w:rPr>
      </w:pPr>
    </w:p>
    <w:p w:rsidR="00BF55C8" w:rsidRDefault="00BF55C8" w:rsidP="00BF55C8">
      <w:pPr>
        <w:ind w:left="4860" w:firstLine="5346"/>
        <w:jc w:val="center"/>
        <w:rPr>
          <w:sz w:val="28"/>
          <w:szCs w:val="28"/>
        </w:rPr>
      </w:pPr>
      <w:r w:rsidRPr="00FA68FB">
        <w:rPr>
          <w:sz w:val="28"/>
          <w:szCs w:val="28"/>
        </w:rPr>
        <w:t xml:space="preserve">Утвержден </w:t>
      </w:r>
    </w:p>
    <w:p w:rsidR="00BF55C8" w:rsidRDefault="00BF55C8" w:rsidP="00BF55C8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FA6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F55C8" w:rsidRDefault="00BF55C8" w:rsidP="00BF55C8">
      <w:pPr>
        <w:ind w:left="4860" w:firstLine="534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F55C8" w:rsidRDefault="00BF55C8" w:rsidP="00BF55C8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 w:rsidRPr="00FA68FB">
        <w:rPr>
          <w:sz w:val="28"/>
          <w:szCs w:val="28"/>
        </w:rPr>
        <w:t xml:space="preserve"> </w:t>
      </w:r>
    </w:p>
    <w:p w:rsidR="00BF55C8" w:rsidRDefault="00BF55C8" w:rsidP="00BF55C8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5.2020 </w:t>
      </w:r>
      <w:r w:rsidRPr="00FA68FB">
        <w:rPr>
          <w:sz w:val="28"/>
          <w:szCs w:val="28"/>
        </w:rPr>
        <w:t xml:space="preserve">г. </w:t>
      </w:r>
    </w:p>
    <w:p w:rsidR="00BF55C8" w:rsidRPr="00FA68FB" w:rsidRDefault="00BF55C8" w:rsidP="00BF55C8">
      <w:pPr>
        <w:ind w:left="4860" w:firstLine="5346"/>
        <w:jc w:val="center"/>
        <w:rPr>
          <w:sz w:val="28"/>
          <w:szCs w:val="28"/>
          <w:u w:val="single"/>
        </w:rPr>
      </w:pPr>
      <w:r w:rsidRPr="00FA68F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1</w:t>
      </w:r>
    </w:p>
    <w:p w:rsidR="00BF55C8" w:rsidRDefault="00BF55C8" w:rsidP="00BF55C8">
      <w:pPr>
        <w:spacing w:before="5"/>
        <w:jc w:val="center"/>
        <w:rPr>
          <w:b/>
          <w:sz w:val="28"/>
          <w:szCs w:val="28"/>
        </w:rPr>
      </w:pPr>
    </w:p>
    <w:p w:rsidR="00BF55C8" w:rsidRDefault="00BF55C8" w:rsidP="00BF55C8">
      <w:pPr>
        <w:spacing w:before="5"/>
        <w:jc w:val="center"/>
        <w:rPr>
          <w:b/>
          <w:sz w:val="28"/>
          <w:szCs w:val="28"/>
        </w:rPr>
      </w:pPr>
      <w:proofErr w:type="gramStart"/>
      <w:r w:rsidRPr="00B45A5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Н</w:t>
      </w:r>
    </w:p>
    <w:p w:rsidR="00BF55C8" w:rsidRDefault="00BF55C8" w:rsidP="00BF55C8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безопасности людей на водных объектах</w:t>
      </w:r>
      <w:r w:rsidRPr="00FA6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</w:t>
      </w:r>
      <w:r w:rsidRPr="00FA68FB">
        <w:rPr>
          <w:sz w:val="28"/>
          <w:szCs w:val="28"/>
        </w:rPr>
        <w:t xml:space="preserve">Курской области </w:t>
      </w:r>
    </w:p>
    <w:p w:rsidR="00BF55C8" w:rsidRPr="00FA68FB" w:rsidRDefault="00BF55C8" w:rsidP="00BF55C8">
      <w:pPr>
        <w:jc w:val="center"/>
        <w:rPr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655"/>
        <w:gridCol w:w="1417"/>
        <w:gridCol w:w="3342"/>
        <w:gridCol w:w="1620"/>
      </w:tblGrid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firstLine="29"/>
              <w:jc w:val="center"/>
            </w:pPr>
            <w:r w:rsidRPr="00D93932">
              <w:t xml:space="preserve">№ </w:t>
            </w:r>
            <w:proofErr w:type="spellStart"/>
            <w:proofErr w:type="gramStart"/>
            <w:r w:rsidRPr="00D93932">
              <w:t>п</w:t>
            </w:r>
            <w:proofErr w:type="spellEnd"/>
            <w:proofErr w:type="gramEnd"/>
            <w:r w:rsidRPr="00D93932">
              <w:t>/</w:t>
            </w:r>
            <w:proofErr w:type="spellStart"/>
            <w:r w:rsidRPr="00D93932"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 w:rsidRPr="00D93932"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 w:rsidRPr="00D93932">
              <w:t>Срок</w:t>
            </w:r>
          </w:p>
          <w:p w:rsidR="00BF55C8" w:rsidRPr="00D93932" w:rsidRDefault="00BF55C8" w:rsidP="00F33BCB">
            <w:pPr>
              <w:jc w:val="center"/>
            </w:pPr>
            <w:r w:rsidRPr="00D93932">
              <w:t>исполнения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D93932" w:rsidRDefault="00BF55C8" w:rsidP="00F33BCB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Отметка о   выполнении</w:t>
            </w:r>
          </w:p>
        </w:tc>
      </w:tr>
      <w:tr w:rsidR="00BF55C8" w:rsidRPr="00D93932" w:rsidTr="00F33BCB"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1. Нормативные правовые и планирующие документы, разрабатываемые в целях реализации мероприятий</w:t>
            </w:r>
          </w:p>
          <w:p w:rsidR="00BF55C8" w:rsidRPr="00D72A4C" w:rsidRDefault="00BF55C8" w:rsidP="00F33BCB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по обеспечению безопасности людей на водных объектах</w:t>
            </w: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Разработка плана мероприятий по обеспечению безопасности людей на водных объект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До 01 июня 2020 года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D93932" w:rsidRDefault="00BF55C8" w:rsidP="00F33BCB">
            <w:pPr>
              <w:ind w:left="87" w:right="102"/>
              <w:jc w:val="center"/>
            </w:pPr>
            <w:r>
              <w:t>Глава сельсовета, специалист ГО и Ч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87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71"/>
              <w:jc w:val="both"/>
            </w:pPr>
            <w:r>
              <w:t xml:space="preserve">Разработка распоряжения Администрации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айона Курской области о мерах по обеспечению безопасности населения на водных объектах.</w:t>
            </w:r>
          </w:p>
          <w:p w:rsidR="00BF55C8" w:rsidRPr="00D93932" w:rsidRDefault="00BF55C8" w:rsidP="00F33BCB">
            <w:pPr>
              <w:ind w:left="102" w:right="171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До 01 июня 2020 год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D93932" w:rsidRDefault="00BF55C8" w:rsidP="00F33BCB">
            <w:pPr>
              <w:ind w:left="87" w:right="102"/>
              <w:jc w:val="center"/>
            </w:pPr>
            <w:r>
              <w:t>Зам главы сельсов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87" w:right="102"/>
              <w:jc w:val="both"/>
            </w:pPr>
          </w:p>
        </w:tc>
      </w:tr>
    </w:tbl>
    <w:tbl>
      <w:tblPr>
        <w:tblpPr w:leftFromText="180" w:rightFromText="180" w:vertAnchor="text" w:horzAnchor="margin" w:tblpY="171"/>
        <w:tblW w:w="146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695"/>
        <w:gridCol w:w="1417"/>
        <w:gridCol w:w="3302"/>
        <w:gridCol w:w="1620"/>
      </w:tblGrid>
      <w:tr w:rsidR="00BF55C8" w:rsidRPr="00D93932" w:rsidTr="00F33BCB"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87" w:right="102"/>
              <w:jc w:val="center"/>
              <w:rPr>
                <w:b/>
              </w:rPr>
            </w:pPr>
          </w:p>
          <w:p w:rsidR="00BF55C8" w:rsidRDefault="00BF55C8" w:rsidP="00F33BCB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2. Профилактическая работа среди населения в целях предупреждения гибели и травматизма людей</w:t>
            </w:r>
          </w:p>
          <w:p w:rsidR="00BF55C8" w:rsidRPr="00A960DE" w:rsidRDefault="00BF55C8" w:rsidP="00F33BCB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на водных объектах</w:t>
            </w: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71"/>
              <w:jc w:val="both"/>
            </w:pPr>
            <w:r>
              <w:t xml:space="preserve">Организация  разъяснительной работы среди населения о соблюдении мер предосторожности на водных объектах в период  купального сезона (на сходах граждан, вывешивание объявлений, листовок), размещение объявления в газете «Сельская новь», официальный сайт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</w:t>
            </w:r>
          </w:p>
          <w:p w:rsidR="00BF55C8" w:rsidRPr="00D93932" w:rsidRDefault="00BF55C8" w:rsidP="00F33BCB">
            <w:pPr>
              <w:ind w:left="102" w:right="171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2B1717" w:rsidRDefault="00BF55C8" w:rsidP="00F33BCB">
            <w:pPr>
              <w:ind w:left="102" w:right="102"/>
              <w:jc w:val="center"/>
            </w:pPr>
            <w:r>
              <w:t>Глава сельсовета, специалист ГО и Ч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</w:tbl>
    <w:p w:rsidR="00BF55C8" w:rsidRDefault="00BF55C8" w:rsidP="00BF55C8"/>
    <w:p w:rsidR="00BF55C8" w:rsidRDefault="00BF55C8" w:rsidP="00BF55C8">
      <w:pPr>
        <w:jc w:val="center"/>
      </w:pPr>
    </w:p>
    <w:p w:rsidR="00BF55C8" w:rsidRDefault="00BF55C8" w:rsidP="00BF55C8"/>
    <w:p w:rsidR="00BF55C8" w:rsidRDefault="00BF55C8" w:rsidP="00BF55C8">
      <w:pPr>
        <w:jc w:val="center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371"/>
        <w:gridCol w:w="1418"/>
        <w:gridCol w:w="3544"/>
        <w:gridCol w:w="81"/>
        <w:gridCol w:w="1620"/>
      </w:tblGrid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firstLine="29"/>
              <w:jc w:val="center"/>
            </w:pPr>
            <w:r w:rsidRPr="00D93932">
              <w:t xml:space="preserve">№ </w:t>
            </w:r>
            <w:proofErr w:type="spellStart"/>
            <w:proofErr w:type="gramStart"/>
            <w:r w:rsidRPr="00D93932">
              <w:t>п</w:t>
            </w:r>
            <w:proofErr w:type="spellEnd"/>
            <w:proofErr w:type="gramEnd"/>
            <w:r w:rsidRPr="00D93932">
              <w:t>/</w:t>
            </w:r>
            <w:proofErr w:type="spellStart"/>
            <w:r w:rsidRPr="00D93932">
              <w:t>п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 w:rsidRPr="00D93932"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 w:rsidRPr="00D93932">
              <w:t>Срок</w:t>
            </w:r>
          </w:p>
          <w:p w:rsidR="00BF55C8" w:rsidRPr="00D93932" w:rsidRDefault="00BF55C8" w:rsidP="00F33BCB">
            <w:pPr>
              <w:jc w:val="center"/>
            </w:pPr>
            <w:r w:rsidRPr="00D93932">
              <w:t>исполнени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D93932" w:rsidRDefault="00BF55C8" w:rsidP="00F33BCB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Отметка о   выполнении</w:t>
            </w: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Информирование населения об угрозе возникновения штормового вет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при угрозе возникновени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2B1717" w:rsidRDefault="00BF55C8" w:rsidP="00F33BCB">
            <w:pPr>
              <w:ind w:left="102" w:right="102"/>
              <w:jc w:val="center"/>
            </w:pPr>
            <w:r>
              <w:t>Глава сельсовета, специалист ГО и Ч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71"/>
              <w:jc w:val="both"/>
            </w:pPr>
            <w:r>
              <w:t>Организация проведения месячника безопасности людей на водных объе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jc w:val="center"/>
            </w:pPr>
            <w:r>
              <w:t>Июнь 2020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Default="00BF55C8" w:rsidP="00F33BCB">
            <w:pPr>
              <w:ind w:left="102" w:right="102"/>
              <w:jc w:val="center"/>
            </w:pPr>
            <w:r>
              <w:t>Глава сельсовета,</w:t>
            </w:r>
          </w:p>
          <w:p w:rsidR="00BF55C8" w:rsidRDefault="00BF55C8" w:rsidP="00F33BCB">
            <w:pPr>
              <w:ind w:left="102" w:right="102"/>
              <w:jc w:val="center"/>
            </w:pPr>
            <w:r>
              <w:t>водопользователи (по согласованию)</w:t>
            </w:r>
          </w:p>
          <w:p w:rsidR="00BF55C8" w:rsidRDefault="00BF55C8" w:rsidP="00F33BCB">
            <w:pPr>
              <w:ind w:left="102" w:right="102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</w:tbl>
    <w:tbl>
      <w:tblPr>
        <w:tblpPr w:leftFromText="180" w:rightFromText="180" w:vertAnchor="text" w:horzAnchor="margin" w:tblpY="16"/>
        <w:tblW w:w="146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411"/>
        <w:gridCol w:w="1418"/>
        <w:gridCol w:w="3585"/>
        <w:gridCol w:w="1620"/>
      </w:tblGrid>
      <w:tr w:rsidR="00BF55C8" w:rsidRPr="00D93932" w:rsidTr="00F33BCB"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 xml:space="preserve">3. Организация и осуществление взаимодействия в области обеспечения безопасности людей на водных объектах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BF55C8" w:rsidRDefault="00BF55C8" w:rsidP="00F33BCB">
            <w:pPr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 xml:space="preserve">соответствующими </w:t>
            </w:r>
            <w:proofErr w:type="spellStart"/>
            <w:r>
              <w:rPr>
                <w:b/>
              </w:rPr>
              <w:t>госнадзорными</w:t>
            </w:r>
            <w:proofErr w:type="spellEnd"/>
            <w:r>
              <w:rPr>
                <w:b/>
              </w:rPr>
              <w:t xml:space="preserve"> органами, муниципальными образованиями, общественными организациями и </w:t>
            </w:r>
          </w:p>
          <w:p w:rsidR="00BF55C8" w:rsidRPr="00276AB3" w:rsidRDefault="00BF55C8" w:rsidP="00F33BCB">
            <w:pPr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водопользователями, осуществляющими деятельность на водных объектах</w:t>
            </w: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1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71"/>
              <w:jc w:val="both"/>
            </w:pPr>
            <w:r>
              <w:t xml:space="preserve">Совместные рейды и патрулирования по  водным объектам </w:t>
            </w:r>
            <w:proofErr w:type="spellStart"/>
            <w:r>
              <w:t>Ворошневский</w:t>
            </w:r>
            <w:proofErr w:type="spellEnd"/>
            <w:r>
              <w:t xml:space="preserve">  сельсовета Курского района Курской области:</w:t>
            </w:r>
          </w:p>
          <w:p w:rsidR="00BF55C8" w:rsidRPr="00D93932" w:rsidRDefault="00BF55C8" w:rsidP="00F33BCB">
            <w:pPr>
              <w:ind w:left="102" w:right="171"/>
              <w:jc w:val="both"/>
            </w:pPr>
            <w:r>
              <w:t>в период купального сез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Июнь 2020года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8E283A" w:rsidRDefault="00BF55C8" w:rsidP="00F33BCB">
            <w:pPr>
              <w:ind w:left="102" w:right="102"/>
              <w:jc w:val="center"/>
            </w:pPr>
            <w:r>
              <w:t>ОМВД России по Курскому району (по согласованию), глава сельсов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2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Организация охраны общественного порядка, недопущение торговли спиртными напитками в местах массового отдыха людей на водных объектах  и других нарушений в пределах предоставленных полномоч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Июнь 2020года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Default="00BF55C8" w:rsidP="00F33BCB">
            <w:pPr>
              <w:ind w:left="102" w:right="102"/>
              <w:jc w:val="center"/>
            </w:pPr>
            <w:r>
              <w:t xml:space="preserve"> ОМВД по Курскому району,</w:t>
            </w:r>
          </w:p>
          <w:p w:rsidR="00BF55C8" w:rsidRPr="002B1717" w:rsidRDefault="00BF55C8" w:rsidP="00F33BCB">
            <w:pPr>
              <w:ind w:left="102" w:right="102"/>
              <w:jc w:val="center"/>
            </w:pPr>
            <w:r>
              <w:t xml:space="preserve"> глава сельсов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4. Плановые мероприятия по обеспечению безопасности людей на водных объектах,</w:t>
            </w:r>
          </w:p>
          <w:p w:rsidR="00BF55C8" w:rsidRPr="00F63E8C" w:rsidRDefault="00BF55C8" w:rsidP="00F33BCB">
            <w:pPr>
              <w:ind w:left="102" w:right="10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существляемые</w:t>
            </w:r>
            <w:proofErr w:type="gramEnd"/>
            <w:r>
              <w:rPr>
                <w:b/>
              </w:rPr>
              <w:t xml:space="preserve"> в течение года</w:t>
            </w: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1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 xml:space="preserve">Вынесение вопросов обеспечения безопасности людей на  местах массового отдыха на водных объектах на заседания комиссий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 Курского района Кур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2B1717" w:rsidRDefault="00BF55C8" w:rsidP="00F33BCB">
            <w:pPr>
              <w:ind w:left="102" w:right="102"/>
              <w:jc w:val="center"/>
            </w:pPr>
            <w:r>
              <w:t>Глава сельсов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2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Организация готовности медицинского персонала для спасания и оказания первой медицинской помощи пострадавшим на водных объе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F264DE" w:rsidRDefault="00BF55C8" w:rsidP="00F33BCB">
            <w:pPr>
              <w:ind w:left="102" w:right="102"/>
              <w:jc w:val="center"/>
            </w:pPr>
            <w:r w:rsidRPr="00F264DE">
              <w:t xml:space="preserve"> </w:t>
            </w:r>
            <w:r>
              <w:t>Глава сельсовета, заведующие ФА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lastRenderedPageBreak/>
              <w:t>3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 xml:space="preserve">Организация информирования населения об ограничении водопользования на водных объектах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айона Курской обла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Pr="002B1717" w:rsidRDefault="00BF55C8" w:rsidP="00F33BCB">
            <w:pPr>
              <w:ind w:left="102" w:right="102"/>
              <w:jc w:val="center"/>
            </w:pPr>
            <w:r>
              <w:t>Глава сельсовета, специалист ГО и Ч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4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Установка знаков ограничения водопользования на водных объе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До 01 июня 2020год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Default="00BF55C8" w:rsidP="00F33BCB">
            <w:pPr>
              <w:ind w:left="102" w:right="102"/>
              <w:jc w:val="center"/>
            </w:pPr>
            <w:r>
              <w:t>Глава сельсовета, специалист ГО и ЧС</w:t>
            </w:r>
          </w:p>
          <w:p w:rsidR="00BF55C8" w:rsidRPr="002B1717" w:rsidRDefault="00BF55C8" w:rsidP="00F33BCB">
            <w:pPr>
              <w:ind w:left="102" w:right="102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5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>Выявление мест несанкционированного купания населения на водных объектах Курского района Курской области и выхода населения на лед в зимнее врем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Default="00BF55C8" w:rsidP="00F33BCB">
            <w:pPr>
              <w:ind w:left="102" w:right="102"/>
              <w:jc w:val="center"/>
            </w:pPr>
            <w:r>
              <w:t xml:space="preserve">Глава сельсовета, </w:t>
            </w:r>
          </w:p>
          <w:p w:rsidR="00BF55C8" w:rsidRDefault="00BF55C8" w:rsidP="00F33BCB">
            <w:pPr>
              <w:ind w:left="102" w:right="102"/>
              <w:jc w:val="center"/>
            </w:pPr>
            <w:r>
              <w:t xml:space="preserve">Участковый, специалист </w:t>
            </w:r>
          </w:p>
          <w:p w:rsidR="00BF55C8" w:rsidRDefault="00BF55C8" w:rsidP="00F33BCB">
            <w:pPr>
              <w:ind w:left="102" w:right="102"/>
              <w:jc w:val="center"/>
            </w:pPr>
            <w:r>
              <w:t>ГО и ЧС</w:t>
            </w:r>
          </w:p>
          <w:p w:rsidR="00BF55C8" w:rsidRDefault="00BF55C8" w:rsidP="00F33BCB">
            <w:pPr>
              <w:ind w:left="102" w:right="102"/>
              <w:jc w:val="center"/>
            </w:pPr>
          </w:p>
          <w:p w:rsidR="00BF55C8" w:rsidRPr="002B1717" w:rsidRDefault="00BF55C8" w:rsidP="00F33BCB">
            <w:pPr>
              <w:ind w:left="102" w:right="102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  <w:tr w:rsidR="00BF55C8" w:rsidRPr="00D93932" w:rsidTr="00F33B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jc w:val="center"/>
            </w:pPr>
            <w:r>
              <w:t>6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Pr="00D93932" w:rsidRDefault="00BF55C8" w:rsidP="00F33BCB">
            <w:pPr>
              <w:ind w:left="102" w:right="171"/>
              <w:jc w:val="both"/>
            </w:pPr>
            <w:r>
              <w:t xml:space="preserve">Размещение в средствах массовой информации материалов о запрете купания на водных объектах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C8" w:rsidRDefault="00BF55C8" w:rsidP="00F33BCB">
            <w:pPr>
              <w:jc w:val="center"/>
            </w:pPr>
            <w:r>
              <w:t>Июнь</w:t>
            </w:r>
          </w:p>
          <w:p w:rsidR="00BF55C8" w:rsidRDefault="00BF55C8" w:rsidP="00F33BCB">
            <w:pPr>
              <w:jc w:val="center"/>
            </w:pPr>
            <w:r>
              <w:t>2020года</w:t>
            </w:r>
          </w:p>
          <w:p w:rsidR="00BF55C8" w:rsidRPr="00D93932" w:rsidRDefault="00BF55C8" w:rsidP="00F33BCB">
            <w:pPr>
              <w:jc w:val="center"/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5C8" w:rsidRDefault="00BF55C8" w:rsidP="00F33BCB">
            <w:pPr>
              <w:ind w:left="102" w:right="102"/>
              <w:jc w:val="center"/>
            </w:pPr>
            <w:r>
              <w:t>Глава сельсовета, редакция газеты «Сельская новь»</w:t>
            </w:r>
          </w:p>
          <w:p w:rsidR="00BF55C8" w:rsidRPr="002B1717" w:rsidRDefault="00BF55C8" w:rsidP="00F33BCB">
            <w:pPr>
              <w:ind w:left="102" w:right="102"/>
              <w:jc w:val="center"/>
            </w:pPr>
            <w:r>
              <w:t>(по согласованию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5C8" w:rsidRPr="002B1717" w:rsidRDefault="00BF55C8" w:rsidP="00F33BCB">
            <w:pPr>
              <w:ind w:left="102" w:right="102"/>
              <w:jc w:val="both"/>
            </w:pPr>
          </w:p>
        </w:tc>
      </w:tr>
    </w:tbl>
    <w:p w:rsidR="00BF55C8" w:rsidRDefault="00BF55C8" w:rsidP="00BF55C8">
      <w:pPr>
        <w:jc w:val="center"/>
      </w:pPr>
    </w:p>
    <w:p w:rsidR="00BF55C8" w:rsidRDefault="00BF55C8">
      <w:pPr>
        <w:rPr>
          <w:sz w:val="28"/>
          <w:szCs w:val="28"/>
        </w:rPr>
      </w:pPr>
    </w:p>
    <w:p w:rsidR="00BF55C8" w:rsidRDefault="00BF55C8">
      <w:pPr>
        <w:rPr>
          <w:sz w:val="28"/>
          <w:szCs w:val="28"/>
        </w:rPr>
      </w:pPr>
    </w:p>
    <w:p w:rsidR="007067F6" w:rsidRPr="00D3654D" w:rsidRDefault="007067F6">
      <w:pPr>
        <w:rPr>
          <w:sz w:val="28"/>
          <w:szCs w:val="28"/>
        </w:rPr>
      </w:pPr>
    </w:p>
    <w:sectPr w:rsidR="007067F6" w:rsidRPr="00D3654D" w:rsidSect="00BF5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654D"/>
    <w:rsid w:val="00093215"/>
    <w:rsid w:val="0019438D"/>
    <w:rsid w:val="0026188A"/>
    <w:rsid w:val="002D6E58"/>
    <w:rsid w:val="00317645"/>
    <w:rsid w:val="00423AF5"/>
    <w:rsid w:val="00656082"/>
    <w:rsid w:val="00670D21"/>
    <w:rsid w:val="00685591"/>
    <w:rsid w:val="006B5851"/>
    <w:rsid w:val="006E4696"/>
    <w:rsid w:val="007052B3"/>
    <w:rsid w:val="0070557C"/>
    <w:rsid w:val="007067F6"/>
    <w:rsid w:val="00A026B3"/>
    <w:rsid w:val="00B1200A"/>
    <w:rsid w:val="00B13B10"/>
    <w:rsid w:val="00B228CE"/>
    <w:rsid w:val="00B30582"/>
    <w:rsid w:val="00BF55C8"/>
    <w:rsid w:val="00CA75BA"/>
    <w:rsid w:val="00CB4329"/>
    <w:rsid w:val="00D3654D"/>
    <w:rsid w:val="00E3394A"/>
    <w:rsid w:val="00F3066C"/>
    <w:rsid w:val="00F7624A"/>
    <w:rsid w:val="00FC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4C50-004E-4680-A72A-26A06FC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subject/>
  <dc:creator>ТолькоДляТестов</dc:creator>
  <cp:keywords/>
  <dc:description/>
  <cp:lastModifiedBy>Пользователь</cp:lastModifiedBy>
  <cp:revision>6</cp:revision>
  <cp:lastPrinted>2020-05-29T08:53:00Z</cp:lastPrinted>
  <dcterms:created xsi:type="dcterms:W3CDTF">2020-05-29T08:22:00Z</dcterms:created>
  <dcterms:modified xsi:type="dcterms:W3CDTF">2020-05-29T14:10:00Z</dcterms:modified>
</cp:coreProperties>
</file>